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</w:t>
      </w:r>
      <w:r w:rsidRPr="00C973AB">
        <w:rPr>
          <w:highlight w:val="yellow"/>
        </w:rPr>
        <w:t xml:space="preserve">of </w:t>
      </w:r>
      <w:r w:rsidRPr="00C973AB">
        <w:rPr>
          <w:b/>
          <w:highlight w:val="yellow"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C973AB">
        <w:rPr>
          <w:b/>
          <w:highlight w:val="yellow"/>
        </w:rPr>
        <w:t>integers</w:t>
      </w:r>
      <w:r w:rsidRPr="00C973AB">
        <w:rPr>
          <w:highlight w:val="yellow"/>
        </w:rPr>
        <w:t xml:space="preserve"> </w:t>
      </w:r>
      <w:r w:rsidR="006103E1" w:rsidRPr="00C973AB">
        <w:rPr>
          <w:highlight w:val="yellow"/>
        </w:rPr>
        <w:t>–</w:t>
      </w:r>
      <w:r w:rsidRPr="00C973AB">
        <w:rPr>
          <w:highlight w:val="yellow"/>
        </w:rPr>
        <w:t xml:space="preserve"> </w:t>
      </w:r>
      <w:r w:rsidR="006103E1" w:rsidRPr="00C973AB">
        <w:rPr>
          <w:highlight w:val="yellow"/>
        </w:rPr>
        <w:t>their magic level</w:t>
      </w:r>
      <w:r w:rsidRPr="00C973AB">
        <w:rPr>
          <w:highlight w:val="yellow"/>
        </w:rP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</w:t>
      </w:r>
      <w:proofErr w:type="gramStart"/>
      <w:r>
        <w:t>only</w:t>
      </w:r>
      <w:proofErr w:type="gramEnd"/>
      <w:r>
        <w:t xml:space="preserve">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3B26" w14:textId="77777777" w:rsidR="003D73FB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</w:p>
          <w:p w14:paraId="41D15DB5" w14:textId="77777777" w:rsidR="003D73FB" w:rsidRDefault="00C409A8" w:rsidP="00EB6FA7"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</w:t>
            </w:r>
            <w:proofErr w:type="gramStart"/>
            <w:r w:rsidR="00B0550D">
              <w:t>+(</w:t>
            </w:r>
            <w:proofErr w:type="gramEnd"/>
            <w:r w:rsidR="00B0550D">
              <w:t>-30)=30. Remove 6</w:t>
            </w:r>
            <w:r w:rsidR="00EB6FA7">
              <w:t>0 and -30. Add 30 to materials.</w:t>
            </w:r>
          </w:p>
          <w:p w14:paraId="20E1EC20" w14:textId="77777777" w:rsidR="003D73FB" w:rsidRDefault="00EB6FA7" w:rsidP="00EB6FA7">
            <w:r>
              <w:br/>
            </w:r>
            <w:r w:rsidR="00B0550D">
              <w:t>30*10=300 (bear). Remove both.</w:t>
            </w:r>
          </w:p>
          <w:p w14:paraId="0C03B1B5" w14:textId="4B7349C5" w:rsidR="003D73FB" w:rsidRDefault="00EB6FA7" w:rsidP="00EB6FA7">
            <w:r>
              <w:br/>
            </w:r>
            <w:r w:rsidR="00B0550D">
              <w:t xml:space="preserve">4*15=60, so remove 4 and </w:t>
            </w:r>
            <w:r>
              <w:t>the material is increased by 15 (</w:t>
            </w:r>
            <w:r w:rsidR="00B0550D">
              <w:t>15+15=30</w:t>
            </w:r>
            <w:r>
              <w:t>).</w:t>
            </w:r>
          </w:p>
          <w:p w14:paraId="44765E42" w14:textId="1064F47A" w:rsidR="00B0550D" w:rsidRPr="00B0550D" w:rsidRDefault="00EB6FA7" w:rsidP="00EB6FA7">
            <w:r>
              <w:br/>
              <w:t>10*30=300 (bear).</w:t>
            </w:r>
            <w:r>
              <w:br/>
            </w:r>
            <w:r w:rsidR="00B0550D">
              <w:t xml:space="preserve">Print </w:t>
            </w:r>
            <w:r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bookmarkStart w:id="0" w:name="_GoBack"/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  <w:bookmarkEnd w:id="0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95B2" w14:textId="77777777" w:rsidR="00BB6EB8" w:rsidRDefault="00BB6EB8" w:rsidP="008068A2">
      <w:pPr>
        <w:spacing w:after="0" w:line="240" w:lineRule="auto"/>
      </w:pPr>
      <w:r>
        <w:separator/>
      </w:r>
    </w:p>
  </w:endnote>
  <w:endnote w:type="continuationSeparator" w:id="0">
    <w:p w14:paraId="372AC761" w14:textId="77777777" w:rsidR="00BB6EB8" w:rsidRDefault="00BB6E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E402F7" w:rsidRDefault="00E402F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E402F7" w:rsidRDefault="00E402F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E402F7" w:rsidRDefault="00E402F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2CC20EEA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7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7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2CC20EEA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7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7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8B0AB" w14:textId="77777777" w:rsidR="00BB6EB8" w:rsidRDefault="00BB6EB8" w:rsidP="008068A2">
      <w:pPr>
        <w:spacing w:after="0" w:line="240" w:lineRule="auto"/>
      </w:pPr>
      <w:r>
        <w:separator/>
      </w:r>
    </w:p>
  </w:footnote>
  <w:footnote w:type="continuationSeparator" w:id="0">
    <w:p w14:paraId="5C3698F4" w14:textId="77777777" w:rsidR="00BB6EB8" w:rsidRDefault="00BB6E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2748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D73FB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0D2A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6EB8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973AB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5871-F0BE-43EB-8EC2-3EEE7AD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38</cp:revision>
  <cp:lastPrinted>2015-10-26T22:35:00Z</cp:lastPrinted>
  <dcterms:created xsi:type="dcterms:W3CDTF">2019-03-14T15:00:00Z</dcterms:created>
  <dcterms:modified xsi:type="dcterms:W3CDTF">2020-04-30T16:47:00Z</dcterms:modified>
  <cp:category>programming, education, software engineering, software development</cp:category>
</cp:coreProperties>
</file>